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5A" w:rsidRDefault="00E51A9E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95325</wp:posOffset>
                </wp:positionV>
                <wp:extent cx="3638550" cy="100012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5050" w:rsidRDefault="00205050" w:rsidP="00205050">
                            <w:r>
                              <w:t xml:space="preserve">Α.) ΑΡΧΙΚΗ ΕΓΓΡΑΦΗ ΜΟΥ ΣΤΟ ΔΗΜΟ ΓΑΛΑΤΣΙΟΥ </w:t>
                            </w:r>
                          </w:p>
                          <w:p w:rsidR="00205050" w:rsidRDefault="00205050" w:rsidP="00205050">
                            <w:r>
                              <w:t>Β.) ΜΕΤΑΦΟΡΑ ΑΠΟ Ο.Μ. ………………………………………………</w:t>
                            </w:r>
                          </w:p>
                          <w:p w:rsidR="00205050" w:rsidRDefault="00205050" w:rsidP="00205050">
                            <w:r>
                              <w:t>Γ.) ΜΕΤΑΔΗΜΟΤΕΥΣΗ ΑΠΟ ΤΟ ……………………………………….</w:t>
                            </w:r>
                          </w:p>
                          <w:p w:rsidR="00205050" w:rsidRPr="00205050" w:rsidRDefault="00205050" w:rsidP="0020505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35.3pt;margin-top:-54.75pt;width:286.5pt;height:78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" fillcolor="white [3201]" stroked="f" strokeweight=".5pt">
                <v:textbox>
                  <w:txbxContent>
                    <w:p w:rsidR="00205050" w:rsidRDefault="00205050" w:rsidP="00205050">
                      <w:r>
                        <w:t xml:space="preserve">Α.) ΑΡΧΙΚΗ ΕΓΓΡΑΦΗ ΜΟΥ ΣΤΟ ΔΗΜΟ ΓΑΛΑΤΣΙΟΥ </w:t>
                      </w:r>
                    </w:p>
                    <w:p w:rsidR="00205050" w:rsidRDefault="00205050" w:rsidP="00205050">
                      <w:r>
                        <w:t>Β.) ΜΕΤΑΦΟΡΑ ΑΠΟ Ο.Μ. ………………………………………………</w:t>
                      </w:r>
                    </w:p>
                    <w:p w:rsidR="00205050" w:rsidRDefault="00205050" w:rsidP="00205050">
                      <w:r>
                        <w:t>Γ.) ΜΕΤΑΔΗΜΟΤΕΥΣΗ ΑΠΟ ΤΟ ……………………………………….</w:t>
                      </w:r>
                    </w:p>
                    <w:p w:rsidR="00205050" w:rsidRPr="00205050" w:rsidRDefault="00205050" w:rsidP="00205050">
                      <w:pPr>
                        <w:ind w:left="36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958BF">
        <w:rPr>
          <w:rFonts w:ascii="Times New Roman" w:eastAsia="Calibri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BA398" wp14:editId="695FCA32">
                <wp:simplePos x="0" y="0"/>
                <wp:positionH relativeFrom="column">
                  <wp:posOffset>190500</wp:posOffset>
                </wp:positionH>
                <wp:positionV relativeFrom="paragraph">
                  <wp:posOffset>-664845</wp:posOffset>
                </wp:positionV>
                <wp:extent cx="2072640" cy="6705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BF" w:rsidRDefault="00E958BF" w:rsidP="00E958B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Γαλάτσι  ……./………/ 20</w:t>
                            </w:r>
                            <w:r w:rsidR="00C3587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:rsidR="00E958BF" w:rsidRDefault="00E958BF" w:rsidP="00E958B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Αρ.Πρωτ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A398" id="Text Box 2" o:spid="_x0000_s1027" type="#_x0000_t202" style="position:absolute;margin-left:15pt;margin-top:-52.35pt;width:163.2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" filled="f" fillcolor="black [3200]" stroked="f" strokecolor="#f2f2f2 [3041]" strokeweight="3pt">
                <v:textbox>
                  <w:txbxContent>
                    <w:p w:rsidR="00E958BF" w:rsidRDefault="00E958BF" w:rsidP="00E958B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Γαλάτσι  ……./………/ 20</w:t>
                      </w:r>
                      <w:r w:rsidR="00C35879">
                        <w:rPr>
                          <w:rFonts w:ascii="Arial Narrow" w:hAnsi="Arial Narrow"/>
                          <w:sz w:val="24"/>
                          <w:szCs w:val="24"/>
                        </w:rPr>
                        <w:t>23</w:t>
                      </w:r>
                    </w:p>
                    <w:p w:rsidR="00E958BF" w:rsidRDefault="00E958BF" w:rsidP="00E958BF">
                      <w:pPr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Αρ.Πρωτ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>.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-619125</wp:posOffset>
            </wp:positionV>
            <wp:extent cx="886110" cy="1038225"/>
            <wp:effectExtent l="19050" t="0" r="28575" b="31432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ΔΗΜΟΥ_ΓΑΛΑΤΣΙΟ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10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A9E" w:rsidRPr="00277567" w:rsidRDefault="00E51A9E" w:rsidP="00E51A9E">
      <w:pPr>
        <w:jc w:val="center"/>
        <w:rPr>
          <w:rFonts w:ascii="Arial Narrow" w:hAnsi="Arial Narrow"/>
        </w:rPr>
      </w:pPr>
      <w:bookmarkStart w:id="0" w:name="_GoBack"/>
    </w:p>
    <w:bookmarkEnd w:id="0"/>
    <w:p w:rsidR="00E958BF" w:rsidRPr="00403722" w:rsidRDefault="00E51A9E" w:rsidP="00E51A9E">
      <w:pPr>
        <w:jc w:val="center"/>
        <w:rPr>
          <w:rFonts w:ascii="Arial Narrow" w:hAnsi="Arial Narrow"/>
          <w:b/>
          <w:sz w:val="28"/>
          <w:szCs w:val="28"/>
        </w:rPr>
      </w:pPr>
      <w:r w:rsidRPr="00403722">
        <w:rPr>
          <w:rFonts w:ascii="Arial Narrow" w:hAnsi="Arial Narrow"/>
          <w:b/>
          <w:sz w:val="28"/>
          <w:szCs w:val="28"/>
        </w:rPr>
        <w:t>ΑΙΤΗΣΗ</w:t>
      </w:r>
    </w:p>
    <w:tbl>
      <w:tblPr>
        <w:tblStyle w:val="a3"/>
        <w:tblpPr w:leftFromText="180" w:rightFromText="180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51A9E" w:rsidTr="00E51A9E">
        <w:tc>
          <w:tcPr>
            <w:tcW w:w="4148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 w:rsidRPr="00205050">
              <w:rPr>
                <w:rFonts w:ascii="Arial Narrow" w:hAnsi="Arial Narrow"/>
                <w:sz w:val="24"/>
                <w:szCs w:val="24"/>
              </w:rPr>
              <w:t>Επώνυμο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…………</w:t>
            </w:r>
            <w:r w:rsidR="00361196">
              <w:rPr>
                <w:rFonts w:ascii="Arial Narrow" w:hAnsi="Arial Narrow"/>
                <w:sz w:val="24"/>
                <w:szCs w:val="24"/>
              </w:rPr>
              <w:t>..</w:t>
            </w:r>
            <w:r>
              <w:rPr>
                <w:rFonts w:ascii="Arial Narrow" w:hAnsi="Arial Narrow"/>
                <w:sz w:val="24"/>
                <w:szCs w:val="24"/>
              </w:rPr>
              <w:t>……</w:t>
            </w:r>
          </w:p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8" w:type="dxa"/>
          </w:tcPr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Όνομα …………………………………………..</w:t>
            </w:r>
          </w:p>
        </w:tc>
      </w:tr>
      <w:tr w:rsidR="00E51A9E" w:rsidTr="00E51A9E">
        <w:tc>
          <w:tcPr>
            <w:tcW w:w="4148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 w:rsidRPr="00205050">
              <w:rPr>
                <w:rFonts w:ascii="Arial Narrow" w:hAnsi="Arial Narrow"/>
                <w:sz w:val="24"/>
                <w:szCs w:val="24"/>
              </w:rPr>
              <w:t>Όνομα πατέρα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………….</w:t>
            </w:r>
          </w:p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8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Ημ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νί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γέννησης………………………………..</w:t>
            </w:r>
          </w:p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1A9E" w:rsidTr="00E51A9E">
        <w:tc>
          <w:tcPr>
            <w:tcW w:w="4148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 w:rsidRPr="00205050">
              <w:rPr>
                <w:rFonts w:ascii="Arial Narrow" w:hAnsi="Arial Narrow"/>
                <w:sz w:val="24"/>
                <w:szCs w:val="24"/>
              </w:rPr>
              <w:t>Όνομα μητέρας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…………</w:t>
            </w:r>
          </w:p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8" w:type="dxa"/>
          </w:tcPr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Τόπος γέννησης………………………………..</w:t>
            </w:r>
          </w:p>
        </w:tc>
      </w:tr>
      <w:tr w:rsidR="00E51A9E" w:rsidTr="00E51A9E">
        <w:tc>
          <w:tcPr>
            <w:tcW w:w="4148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Όνομα συζύγου………………………………..</w:t>
            </w:r>
          </w:p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8" w:type="dxa"/>
          </w:tcPr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Νομός γέννησης………………………………..</w:t>
            </w:r>
          </w:p>
        </w:tc>
      </w:tr>
      <w:tr w:rsidR="00E51A9E" w:rsidTr="00E51A9E">
        <w:tc>
          <w:tcPr>
            <w:tcW w:w="4148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Τόπος κατοικίας………………………………..</w:t>
            </w:r>
          </w:p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8" w:type="dxa"/>
          </w:tcPr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Οδός …………………………………………….</w:t>
            </w:r>
          </w:p>
        </w:tc>
      </w:tr>
      <w:tr w:rsidR="00E51A9E" w:rsidTr="00E51A9E">
        <w:tc>
          <w:tcPr>
            <w:tcW w:w="4148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Αριθμός …………………Τ.Κ. </w:t>
            </w:r>
            <w:r w:rsidR="00403722">
              <w:rPr>
                <w:rFonts w:ascii="Arial Narrow" w:hAnsi="Arial Narrow"/>
                <w:sz w:val="24"/>
                <w:szCs w:val="24"/>
              </w:rPr>
              <w:t>………………...</w:t>
            </w:r>
          </w:p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8" w:type="dxa"/>
          </w:tcPr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Δημότης ………………………………………...</w:t>
            </w:r>
          </w:p>
        </w:tc>
      </w:tr>
      <w:tr w:rsidR="00E51A9E" w:rsidTr="00E51A9E">
        <w:tc>
          <w:tcPr>
            <w:tcW w:w="4148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Τηλέφωνα επικοινωνίας………………………</w:t>
            </w:r>
          </w:p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...</w:t>
            </w:r>
          </w:p>
          <w:p w:rsidR="00E51A9E" w:rsidRPr="00205050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8" w:type="dxa"/>
          </w:tcPr>
          <w:p w:rsidR="00E51A9E" w:rsidRPr="00265D8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Email 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</w:t>
            </w:r>
          </w:p>
        </w:tc>
      </w:tr>
    </w:tbl>
    <w:tbl>
      <w:tblPr>
        <w:tblStyle w:val="a3"/>
        <w:tblW w:w="9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525"/>
      </w:tblGrid>
      <w:tr w:rsidR="00BA265A" w:rsidTr="0066105E">
        <w:trPr>
          <w:trHeight w:val="80"/>
        </w:trPr>
        <w:tc>
          <w:tcPr>
            <w:tcW w:w="5025" w:type="dxa"/>
          </w:tcPr>
          <w:p w:rsidR="004055F6" w:rsidRPr="00BA265A" w:rsidRDefault="004055F6" w:rsidP="00892DDE"/>
        </w:tc>
        <w:tc>
          <w:tcPr>
            <w:tcW w:w="4525" w:type="dxa"/>
          </w:tcPr>
          <w:p w:rsidR="008A2EEA" w:rsidRPr="00F573B4" w:rsidRDefault="008A2EEA" w:rsidP="00A246A7">
            <w:pPr>
              <w:rPr>
                <w:sz w:val="24"/>
                <w:szCs w:val="24"/>
              </w:rPr>
            </w:pPr>
          </w:p>
        </w:tc>
      </w:tr>
    </w:tbl>
    <w:p w:rsidR="00514EEA" w:rsidRPr="00403722" w:rsidRDefault="008B77C9" w:rsidP="00E51A9E">
      <w:pPr>
        <w:jc w:val="center"/>
        <w:rPr>
          <w:b/>
          <w:sz w:val="24"/>
          <w:szCs w:val="24"/>
        </w:rPr>
      </w:pPr>
      <w:r w:rsidRPr="00403722">
        <w:rPr>
          <w:rFonts w:ascii="Times New Roman" w:eastAsia="Calibri" w:hAnsi="Times New Roman" w:cs="Times New Roman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078D4" wp14:editId="7178525A">
                <wp:simplePos x="0" y="0"/>
                <wp:positionH relativeFrom="column">
                  <wp:posOffset>4305300</wp:posOffset>
                </wp:positionH>
                <wp:positionV relativeFrom="paragraph">
                  <wp:posOffset>4815840</wp:posOffset>
                </wp:positionV>
                <wp:extent cx="2072640" cy="3714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7C9" w:rsidRPr="008B77C9" w:rsidRDefault="008B77C9" w:rsidP="008B77C9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Ο / Η ΑΙΤ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78D4" id="_x0000_s1028" type="#_x0000_t202" style="position:absolute;left:0;text-align:left;margin-left:339pt;margin-top:379.2pt;width:163.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" filled="f" fillcolor="black [3200]" stroked="f" strokecolor="#f2f2f2 [3041]" strokeweight="3pt">
                <v:textbox>
                  <w:txbxContent>
                    <w:p w:rsidR="008B77C9" w:rsidRPr="008B77C9" w:rsidRDefault="008B77C9" w:rsidP="008B77C9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Ο / Η ΑΙΤ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265D8E" w:rsidRPr="00403722">
        <w:rPr>
          <w:rFonts w:ascii="Arial Narrow" w:hAnsi="Arial Narrow"/>
          <w:b/>
          <w:sz w:val="28"/>
          <w:szCs w:val="28"/>
        </w:rPr>
        <w:t>ΣΤΟΙΧΕΙΑ ΜΕΛΩΝ ΟΙΚΟΓΕΝΕΙΑ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4147"/>
      </w:tblGrid>
      <w:tr w:rsidR="00265D8E" w:rsidTr="008B77C9">
        <w:tc>
          <w:tcPr>
            <w:tcW w:w="4159" w:type="dxa"/>
          </w:tcPr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  <w:r w:rsidRPr="00265D8E">
              <w:rPr>
                <w:rFonts w:ascii="Arial Narrow" w:hAnsi="Arial Narrow"/>
                <w:sz w:val="24"/>
                <w:szCs w:val="24"/>
              </w:rPr>
              <w:t>ΣΥΖΥΓΟΥ</w:t>
            </w:r>
          </w:p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7" w:type="dxa"/>
          </w:tcPr>
          <w:p w:rsidR="00265D8E" w:rsidRPr="00265D8E" w:rsidRDefault="00217CB5" w:rsidP="00265D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(ου</w:t>
            </w:r>
            <w:r w:rsidR="00265D8E" w:rsidRPr="00265D8E">
              <w:rPr>
                <w:rFonts w:ascii="Arial Narrow" w:hAnsi="Arial Narrow"/>
                <w:sz w:val="24"/>
                <w:szCs w:val="24"/>
              </w:rPr>
              <w:t>) ΠΑΙΔΙΟΥ</w:t>
            </w:r>
          </w:p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5D8E" w:rsidTr="008B77C9">
        <w:tc>
          <w:tcPr>
            <w:tcW w:w="4159" w:type="dxa"/>
          </w:tcPr>
          <w:p w:rsidR="00265D8E" w:rsidRDefault="00E51A9E" w:rsidP="00265D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Επώνυμο……………………………………….</w:t>
            </w:r>
          </w:p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7" w:type="dxa"/>
          </w:tcPr>
          <w:p w:rsidR="00265D8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Όνομα…………………………………………...</w:t>
            </w:r>
          </w:p>
          <w:p w:rsidR="00E51A9E" w:rsidRPr="00265D8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1A9E" w:rsidTr="008B77C9">
        <w:tc>
          <w:tcPr>
            <w:tcW w:w="4159" w:type="dxa"/>
          </w:tcPr>
          <w:p w:rsidR="00E51A9E" w:rsidRDefault="00E51A9E" w:rsidP="00265D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Όνομα…………………………………………..</w:t>
            </w:r>
          </w:p>
          <w:p w:rsidR="00E51A9E" w:rsidRPr="00265D8E" w:rsidRDefault="00E51A9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7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Ημ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νί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γέννησης………………………………..</w:t>
            </w:r>
          </w:p>
        </w:tc>
      </w:tr>
      <w:tr w:rsidR="00265D8E" w:rsidTr="008B77C9">
        <w:tc>
          <w:tcPr>
            <w:tcW w:w="4159" w:type="dxa"/>
          </w:tcPr>
          <w:p w:rsid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  <w:r w:rsidRPr="00205050">
              <w:rPr>
                <w:rFonts w:ascii="Arial Narrow" w:hAnsi="Arial Narrow"/>
                <w:sz w:val="24"/>
                <w:szCs w:val="24"/>
              </w:rPr>
              <w:t xml:space="preserve">Όνομα </w:t>
            </w:r>
            <w:r>
              <w:rPr>
                <w:rFonts w:ascii="Arial Narrow" w:hAnsi="Arial Narrow"/>
                <w:sz w:val="24"/>
                <w:szCs w:val="24"/>
              </w:rPr>
              <w:t>πατέρα…………………………………</w:t>
            </w:r>
          </w:p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7" w:type="dxa"/>
          </w:tcPr>
          <w:p w:rsidR="00265D8E" w:rsidRPr="00265D8E" w:rsidRDefault="00E51A9E" w:rsidP="00265D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Τόπος γέννησης………………………………..</w:t>
            </w:r>
          </w:p>
        </w:tc>
      </w:tr>
      <w:tr w:rsidR="00265D8E" w:rsidTr="008B77C9">
        <w:tc>
          <w:tcPr>
            <w:tcW w:w="4159" w:type="dxa"/>
          </w:tcPr>
          <w:p w:rsid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  <w:r w:rsidRPr="00205050">
              <w:rPr>
                <w:rFonts w:ascii="Arial Narrow" w:hAnsi="Arial Narrow"/>
                <w:sz w:val="24"/>
                <w:szCs w:val="24"/>
              </w:rPr>
              <w:t>Όνομα μητέρας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…………</w:t>
            </w:r>
          </w:p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7" w:type="dxa"/>
          </w:tcPr>
          <w:p w:rsidR="00E51A9E" w:rsidRPr="00265D8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217CB5">
              <w:rPr>
                <w:rFonts w:ascii="Arial Narrow" w:hAnsi="Arial Narrow"/>
                <w:sz w:val="24"/>
                <w:szCs w:val="24"/>
              </w:rPr>
              <w:t>(ου</w:t>
            </w:r>
            <w:r w:rsidRPr="00265D8E">
              <w:rPr>
                <w:rFonts w:ascii="Arial Narrow" w:hAnsi="Arial Narrow"/>
                <w:sz w:val="24"/>
                <w:szCs w:val="24"/>
              </w:rPr>
              <w:t>) ΠΑΙΔΙΟΥ</w:t>
            </w:r>
          </w:p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5D8E" w:rsidTr="008B77C9">
        <w:tc>
          <w:tcPr>
            <w:tcW w:w="4159" w:type="dxa"/>
          </w:tcPr>
          <w:p w:rsid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Ημ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νί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γέννησης………………………………..</w:t>
            </w:r>
          </w:p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7" w:type="dxa"/>
          </w:tcPr>
          <w:p w:rsidR="00265D8E" w:rsidRPr="00265D8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Όνομα…………………………………………...</w:t>
            </w:r>
          </w:p>
        </w:tc>
      </w:tr>
      <w:tr w:rsidR="00265D8E" w:rsidTr="008B77C9">
        <w:tc>
          <w:tcPr>
            <w:tcW w:w="4159" w:type="dxa"/>
          </w:tcPr>
          <w:p w:rsid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Τόπος γέννησης………………………………..</w:t>
            </w:r>
          </w:p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7" w:type="dxa"/>
          </w:tcPr>
          <w:p w:rsidR="00265D8E" w:rsidRPr="00265D8E" w:rsidRDefault="00E51A9E" w:rsidP="00265D8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Ημ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νί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γέννησης………………………………..</w:t>
            </w:r>
          </w:p>
        </w:tc>
      </w:tr>
      <w:tr w:rsidR="00265D8E" w:rsidTr="008B77C9">
        <w:tc>
          <w:tcPr>
            <w:tcW w:w="4159" w:type="dxa"/>
          </w:tcPr>
          <w:p w:rsid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Νομός γέννησης………………………………..</w:t>
            </w:r>
          </w:p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7" w:type="dxa"/>
          </w:tcPr>
          <w:p w:rsidR="00265D8E" w:rsidRPr="00265D8E" w:rsidRDefault="00E51A9E" w:rsidP="00265D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Τόπος γέννησης………………………………..</w:t>
            </w:r>
          </w:p>
        </w:tc>
      </w:tr>
      <w:tr w:rsidR="00265D8E" w:rsidTr="008B77C9">
        <w:tc>
          <w:tcPr>
            <w:tcW w:w="4159" w:type="dxa"/>
          </w:tcPr>
          <w:p w:rsid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Τόπος κατοικίας………………………………..</w:t>
            </w:r>
          </w:p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7" w:type="dxa"/>
          </w:tcPr>
          <w:p w:rsidR="00E51A9E" w:rsidRPr="00265D8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217CB5">
              <w:rPr>
                <w:rFonts w:ascii="Arial Narrow" w:hAnsi="Arial Narrow"/>
                <w:sz w:val="24"/>
                <w:szCs w:val="24"/>
              </w:rPr>
              <w:t>(ου</w:t>
            </w:r>
            <w:r w:rsidRPr="00265D8E">
              <w:rPr>
                <w:rFonts w:ascii="Arial Narrow" w:hAnsi="Arial Narrow"/>
                <w:sz w:val="24"/>
                <w:szCs w:val="24"/>
              </w:rPr>
              <w:t>) ΠΑΙΔΙΟΥ</w:t>
            </w:r>
          </w:p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5D8E" w:rsidTr="008B77C9">
        <w:tc>
          <w:tcPr>
            <w:tcW w:w="4159" w:type="dxa"/>
          </w:tcPr>
          <w:p w:rsid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Οδός</w:t>
            </w:r>
            <w:r w:rsidR="00E51A9E">
              <w:rPr>
                <w:rFonts w:ascii="Arial Narrow" w:hAnsi="Arial Narrow"/>
                <w:sz w:val="24"/>
                <w:szCs w:val="24"/>
              </w:rPr>
              <w:t>…………………………………………….</w:t>
            </w:r>
          </w:p>
          <w:p w:rsidR="00265D8E" w:rsidRPr="00265D8E" w:rsidRDefault="00265D8E" w:rsidP="00265D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7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Όνομα…………………………………………...</w:t>
            </w:r>
          </w:p>
          <w:p w:rsidR="00265D8E" w:rsidRPr="00265D8E" w:rsidRDefault="00265D8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1A9E" w:rsidTr="008B77C9">
        <w:tc>
          <w:tcPr>
            <w:tcW w:w="4159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Αριθμός…………...………Τ.Κ. ……………….</w:t>
            </w:r>
          </w:p>
          <w:p w:rsidR="00E51A9E" w:rsidRPr="00265D8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7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Ημ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νί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γέννησης ………………………………</w:t>
            </w:r>
          </w:p>
        </w:tc>
      </w:tr>
      <w:tr w:rsidR="00E51A9E" w:rsidTr="008B77C9">
        <w:tc>
          <w:tcPr>
            <w:tcW w:w="4159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Δημότης…………………………………………. </w:t>
            </w:r>
          </w:p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7" w:type="dxa"/>
          </w:tcPr>
          <w:p w:rsidR="00E51A9E" w:rsidRDefault="00E51A9E" w:rsidP="00E51A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Τόπος γέννησης………………………………..</w:t>
            </w:r>
          </w:p>
        </w:tc>
      </w:tr>
    </w:tbl>
    <w:p w:rsidR="00265D8E" w:rsidRDefault="00265D8E" w:rsidP="00277567">
      <w:pPr>
        <w:rPr>
          <w:rFonts w:ascii="Arial Narrow" w:hAnsi="Arial Narrow"/>
          <w:sz w:val="28"/>
          <w:szCs w:val="28"/>
          <w:u w:val="single"/>
        </w:rPr>
      </w:pPr>
    </w:p>
    <w:sectPr w:rsidR="00265D8E" w:rsidSect="00DA5F5E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B9" w:rsidRDefault="002423B9" w:rsidP="003E54D5">
      <w:pPr>
        <w:spacing w:after="0" w:line="240" w:lineRule="auto"/>
      </w:pPr>
      <w:r>
        <w:separator/>
      </w:r>
    </w:p>
  </w:endnote>
  <w:endnote w:type="continuationSeparator" w:id="0">
    <w:p w:rsidR="002423B9" w:rsidRDefault="002423B9" w:rsidP="003E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B9" w:rsidRDefault="002423B9" w:rsidP="003E54D5">
      <w:pPr>
        <w:spacing w:after="0" w:line="240" w:lineRule="auto"/>
      </w:pPr>
      <w:r>
        <w:separator/>
      </w:r>
    </w:p>
  </w:footnote>
  <w:footnote w:type="continuationSeparator" w:id="0">
    <w:p w:rsidR="002423B9" w:rsidRDefault="002423B9" w:rsidP="003E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D5" w:rsidRDefault="003E54D5" w:rsidP="003E54D5">
    <w:pPr>
      <w:pStyle w:val="a6"/>
      <w:tabs>
        <w:tab w:val="clear" w:pos="4153"/>
        <w:tab w:val="clear" w:pos="8306"/>
        <w:tab w:val="left" w:pos="1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6BD"/>
    <w:multiLevelType w:val="hybridMultilevel"/>
    <w:tmpl w:val="6986B7D8"/>
    <w:lvl w:ilvl="0" w:tplc="69C653F6">
      <w:start w:val="1"/>
      <w:numFmt w:val="upperLetter"/>
      <w:lvlText w:val="%1.)"/>
      <w:lvlJc w:val="left"/>
      <w:pPr>
        <w:ind w:left="720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5A"/>
    <w:rsid w:val="00011672"/>
    <w:rsid w:val="00045EA8"/>
    <w:rsid w:val="00085AE1"/>
    <w:rsid w:val="00133297"/>
    <w:rsid w:val="001A0F31"/>
    <w:rsid w:val="001A76EB"/>
    <w:rsid w:val="001B4A3F"/>
    <w:rsid w:val="001D3B29"/>
    <w:rsid w:val="001D51BF"/>
    <w:rsid w:val="001F2A93"/>
    <w:rsid w:val="00205050"/>
    <w:rsid w:val="002119BA"/>
    <w:rsid w:val="00217CB5"/>
    <w:rsid w:val="002423B9"/>
    <w:rsid w:val="00265D8E"/>
    <w:rsid w:val="002712C3"/>
    <w:rsid w:val="002723FA"/>
    <w:rsid w:val="00277567"/>
    <w:rsid w:val="002C6A22"/>
    <w:rsid w:val="002E2FC3"/>
    <w:rsid w:val="00351083"/>
    <w:rsid w:val="00361196"/>
    <w:rsid w:val="003A61DC"/>
    <w:rsid w:val="003B59A2"/>
    <w:rsid w:val="003B6012"/>
    <w:rsid w:val="003E54D5"/>
    <w:rsid w:val="004036FF"/>
    <w:rsid w:val="00403722"/>
    <w:rsid w:val="004055F6"/>
    <w:rsid w:val="00411984"/>
    <w:rsid w:val="00445927"/>
    <w:rsid w:val="004A1320"/>
    <w:rsid w:val="004E6AEB"/>
    <w:rsid w:val="0050466A"/>
    <w:rsid w:val="00514EEA"/>
    <w:rsid w:val="005278D6"/>
    <w:rsid w:val="0066105E"/>
    <w:rsid w:val="006754F1"/>
    <w:rsid w:val="006B7D9B"/>
    <w:rsid w:val="006E4DD6"/>
    <w:rsid w:val="00715A7A"/>
    <w:rsid w:val="00723FD1"/>
    <w:rsid w:val="00725262"/>
    <w:rsid w:val="0073239F"/>
    <w:rsid w:val="00746812"/>
    <w:rsid w:val="00771FDA"/>
    <w:rsid w:val="00787645"/>
    <w:rsid w:val="007C45FD"/>
    <w:rsid w:val="007D4297"/>
    <w:rsid w:val="00847A0A"/>
    <w:rsid w:val="00892DDE"/>
    <w:rsid w:val="008A2EEA"/>
    <w:rsid w:val="008B77C9"/>
    <w:rsid w:val="009544C1"/>
    <w:rsid w:val="00974D0B"/>
    <w:rsid w:val="00982DC2"/>
    <w:rsid w:val="009948A9"/>
    <w:rsid w:val="009A23D9"/>
    <w:rsid w:val="009F0C56"/>
    <w:rsid w:val="009F6734"/>
    <w:rsid w:val="00A11904"/>
    <w:rsid w:val="00A20626"/>
    <w:rsid w:val="00A236D5"/>
    <w:rsid w:val="00A246A7"/>
    <w:rsid w:val="00B0085B"/>
    <w:rsid w:val="00B159E1"/>
    <w:rsid w:val="00B5106D"/>
    <w:rsid w:val="00B80017"/>
    <w:rsid w:val="00B95A41"/>
    <w:rsid w:val="00BA265A"/>
    <w:rsid w:val="00BF1EB5"/>
    <w:rsid w:val="00C01B47"/>
    <w:rsid w:val="00C35879"/>
    <w:rsid w:val="00C54F4F"/>
    <w:rsid w:val="00C81440"/>
    <w:rsid w:val="00CB5D16"/>
    <w:rsid w:val="00D02910"/>
    <w:rsid w:val="00D20CFE"/>
    <w:rsid w:val="00D341D0"/>
    <w:rsid w:val="00D373A3"/>
    <w:rsid w:val="00D44CAF"/>
    <w:rsid w:val="00D6608B"/>
    <w:rsid w:val="00D7264D"/>
    <w:rsid w:val="00D83CF9"/>
    <w:rsid w:val="00D93579"/>
    <w:rsid w:val="00DA5F5E"/>
    <w:rsid w:val="00DE0FE0"/>
    <w:rsid w:val="00E01CB3"/>
    <w:rsid w:val="00E13784"/>
    <w:rsid w:val="00E51A9E"/>
    <w:rsid w:val="00E71935"/>
    <w:rsid w:val="00E958BF"/>
    <w:rsid w:val="00EA22F3"/>
    <w:rsid w:val="00EB2C8D"/>
    <w:rsid w:val="00EB5E29"/>
    <w:rsid w:val="00EC61BF"/>
    <w:rsid w:val="00EF0F10"/>
    <w:rsid w:val="00F45DD3"/>
    <w:rsid w:val="00F573B4"/>
    <w:rsid w:val="00FA1949"/>
    <w:rsid w:val="00FB6EDE"/>
    <w:rsid w:val="00FC2969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D947"/>
  <w15:docId w15:val="{C397B2EE-6463-49CF-A798-BBD1FE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6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10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505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E5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3E54D5"/>
  </w:style>
  <w:style w:type="paragraph" w:styleId="a7">
    <w:name w:val="footer"/>
    <w:basedOn w:val="a"/>
    <w:link w:val="Char1"/>
    <w:uiPriority w:val="99"/>
    <w:unhideWhenUsed/>
    <w:rsid w:val="003E5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3E5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23E2-28D2-4762-9369-A45FB8DA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o</dc:creator>
  <cp:keywords/>
  <dc:description/>
  <cp:lastModifiedBy>elpida silivestrou</cp:lastModifiedBy>
  <cp:revision>8</cp:revision>
  <cp:lastPrinted>2023-03-16T11:20:00Z</cp:lastPrinted>
  <dcterms:created xsi:type="dcterms:W3CDTF">2023-03-16T10:37:00Z</dcterms:created>
  <dcterms:modified xsi:type="dcterms:W3CDTF">2023-03-16T11:21:00Z</dcterms:modified>
</cp:coreProperties>
</file>